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EC" w:rsidRDefault="00EE545B" w:rsidP="00474700">
      <w:pPr>
        <w:pStyle w:val="ConsPlusTitle"/>
        <w:widowControl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r w:rsidRPr="00BF532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Совет сельского поселения Николаевский сельсовет муниципального района Уфимский район Республики Башкортостан</w:t>
      </w:r>
    </w:p>
    <w:p w:rsidR="00EE545B" w:rsidRDefault="00EE545B" w:rsidP="00474700">
      <w:pPr>
        <w:pStyle w:val="ConsPlusTitle"/>
        <w:widowControl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</w:p>
    <w:p w:rsidR="00E107EC" w:rsidRPr="00EE545B" w:rsidRDefault="00EE545B" w:rsidP="004747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РЕШЕНИЕ</w:t>
      </w:r>
    </w:p>
    <w:p w:rsidR="00E107EC" w:rsidRPr="00EE545B" w:rsidRDefault="00E107EC" w:rsidP="004747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545B" w:rsidRPr="00EE545B" w:rsidRDefault="00EE545B" w:rsidP="00EE54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E545B">
        <w:rPr>
          <w:rFonts w:ascii="Times New Roman" w:hAnsi="Times New Roman" w:cs="Times New Roman"/>
          <w:sz w:val="28"/>
          <w:szCs w:val="28"/>
        </w:rPr>
        <w:t>07 августа  2019 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45B">
        <w:rPr>
          <w:rFonts w:ascii="Times New Roman" w:hAnsi="Times New Roman" w:cs="Times New Roman"/>
          <w:sz w:val="28"/>
          <w:szCs w:val="28"/>
        </w:rPr>
        <w:t>№ 486</w:t>
      </w:r>
    </w:p>
    <w:p w:rsidR="00E107EC" w:rsidRPr="00EE545B" w:rsidRDefault="00E107EC" w:rsidP="004747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07EC" w:rsidRPr="00EE545B" w:rsidRDefault="00E107EC" w:rsidP="004747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C0E73" w:rsidRPr="00BF5328" w:rsidRDefault="00E107EC" w:rsidP="00474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5328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формления прав пользования  муниципальным имуществом  сельского поселения Николаевский сельсовет муниципального района Уфимский район Республики Башкортостан  и об определении годовой арендной платы за  пользование муниципальным имуществом сельского поселения Николаевский сельсовет муниципального района Уфимский район Республики Башкортостан  </w:t>
      </w:r>
    </w:p>
    <w:p w:rsidR="000C0E73" w:rsidRDefault="000C0E73" w:rsidP="00474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328" w:rsidRPr="00BF5328" w:rsidRDefault="00BF5328" w:rsidP="004747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5328" w:rsidRDefault="001C3745" w:rsidP="00474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BF532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Руководствуясь </w:t>
      </w:r>
      <w:hyperlink r:id="rId8" w:history="1">
        <w:r w:rsidRPr="00BF5328">
          <w:rPr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</w:rPr>
          <w:t>Постановлением</w:t>
        </w:r>
      </w:hyperlink>
      <w:r w:rsidRPr="00BF532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Правительства Республики Башкортостан от 29 декабря 2007 года </w:t>
      </w:r>
      <w:r w:rsidR="00471913" w:rsidRPr="00BF532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>№</w:t>
      </w:r>
      <w:r w:rsidRPr="00BF532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403 «О Порядке оформления прав пользования государственным имуществом Республики Башкортостан и об определении годовой арендной платы за пользование государственным имуществом Республики Башкортостан» (с последующими изменениями), в целях эффективного управления и использования муниципального имущества Совет </w:t>
      </w:r>
      <w:r w:rsidR="00E107EC" w:rsidRPr="00BF532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сельского поселения Николаевский сельсовет муниципального района Уфимский район Республики Башкортостан </w:t>
      </w:r>
      <w:proofErr w:type="gramEnd"/>
    </w:p>
    <w:p w:rsidR="00474700" w:rsidRPr="00BF5328" w:rsidRDefault="00E107EC" w:rsidP="00474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 </w:t>
      </w:r>
      <w:r w:rsidR="0047470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4700" w:rsidRPr="00BF5328" w:rsidRDefault="00474700" w:rsidP="00474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прилагаемые:</w:t>
      </w:r>
    </w:p>
    <w:p w:rsidR="00474700" w:rsidRPr="00BF5328" w:rsidRDefault="00474700" w:rsidP="00474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D81816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я прав пользования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</w:t>
      </w:r>
      <w:r w:rsidR="00E107E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Николаевский сельсовет муниципального района Уфимский район Республики Башкортостан</w:t>
      </w:r>
      <w:r w:rsidR="00BF5328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1)</w:t>
      </w:r>
      <w:r w:rsidR="00E107E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4700" w:rsidRPr="00BF5328" w:rsidRDefault="00474700" w:rsidP="00474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у определения годовой арендной платы за пользование муниципальным имуществом </w:t>
      </w:r>
      <w:r w:rsidR="00E107E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Николаевский сельсовет муниципального района Уфимский район Республики Башкортостан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5328" w:rsidRDefault="00474700" w:rsidP="00474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бнародовать настоящее решение на информационном стенде Администрации </w:t>
      </w:r>
      <w:r w:rsidR="00E107E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Николаевский сельсовет муниципального района Уфимский район Республики Башкортостан по адресу: РБ, Уфимский район, д. Николаевка</w:t>
      </w:r>
      <w:proofErr w:type="gramStart"/>
      <w:r w:rsidR="00E107E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107E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ул. Советская ,д. 22</w:t>
      </w:r>
      <w:r w:rsidR="00573BC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 официальном сайте сельского поселения </w:t>
      </w:r>
      <w:r w:rsidR="00E107E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ий сельсовет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</w:t>
      </w:r>
      <w:r w:rsidR="00573BC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BF5328" w:rsidRPr="00011325">
          <w:rPr>
            <w:rStyle w:val="a3"/>
            <w:rFonts w:ascii="Times New Roman" w:hAnsi="Times New Roman" w:cs="Times New Roman"/>
            <w:sz w:val="28"/>
            <w:szCs w:val="28"/>
          </w:rPr>
          <w:t>http://nikolaevka-ufa.ru</w:t>
        </w:r>
      </w:hyperlink>
      <w:r w:rsid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BC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«Интернет». </w:t>
      </w:r>
    </w:p>
    <w:p w:rsidR="00474700" w:rsidRPr="00BF5328" w:rsidRDefault="00474700" w:rsidP="00474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 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 на постоянную комиссию Совета</w:t>
      </w:r>
      <w:r w:rsidR="00573BC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E107E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евский сельсовет муниципального района Уфимский район Республики Башкортостан </w:t>
      </w:r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юджету, налогам, вопросам муниципальной собственности  </w:t>
      </w:r>
      <w:r w:rsidR="00BF5328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(Черепанов А.А.).</w:t>
      </w:r>
    </w:p>
    <w:p w:rsidR="00474700" w:rsidRPr="00BF5328" w:rsidRDefault="00474700" w:rsidP="00474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74700" w:rsidRPr="00BF5328" w:rsidRDefault="00474700" w:rsidP="00474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74700" w:rsidRPr="00BF5328" w:rsidRDefault="00E107EC" w:rsidP="000C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</w:t>
      </w:r>
      <w:r w:rsidR="0047470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proofErr w:type="spell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.А.Черепанов</w:t>
      </w:r>
      <w:proofErr w:type="spellEnd"/>
    </w:p>
    <w:p w:rsidR="00474700" w:rsidRPr="00BF5328" w:rsidRDefault="00474700" w:rsidP="000C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474700" w:rsidRPr="00BF5328" w:rsidRDefault="00474700" w:rsidP="000C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4700" w:rsidRPr="00BF5328" w:rsidRDefault="00BF5328" w:rsidP="000C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 августа </w:t>
      </w:r>
      <w:r w:rsidR="0047470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7470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474700" w:rsidRPr="00BF5328" w:rsidRDefault="00474700" w:rsidP="000C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F5328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</w:p>
    <w:p w:rsidR="00A05DBD" w:rsidRPr="00BF5328" w:rsidRDefault="00A05DB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58D" w:rsidRPr="00BF5328" w:rsidRDefault="003C758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49"/>
      <w:bookmarkEnd w:id="0"/>
    </w:p>
    <w:p w:rsidR="00BF5328" w:rsidRPr="00BF5328" w:rsidRDefault="00BF5328" w:rsidP="00BF5328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1</w:t>
      </w:r>
    </w:p>
    <w:p w:rsidR="00BF5328" w:rsidRPr="00BF5328" w:rsidRDefault="00BF5328" w:rsidP="00BF5328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 решению Совета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евский сельсовет муниципального района Уфимский район Республики Башкортостан </w:t>
      </w:r>
    </w:p>
    <w:p w:rsidR="00BF5328" w:rsidRPr="00BF5328" w:rsidRDefault="00BF5328" w:rsidP="00BF5328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т 07 августа  2019 г. № 486</w:t>
      </w:r>
    </w:p>
    <w:p w:rsidR="00E107EC" w:rsidRPr="00BF5328" w:rsidRDefault="00E107EC" w:rsidP="003C7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</w:p>
    <w:p w:rsidR="00E107EC" w:rsidRPr="00BF5328" w:rsidRDefault="00E107EC" w:rsidP="003C7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</w:p>
    <w:p w:rsidR="00A05DBD" w:rsidRPr="00BF5328" w:rsidRDefault="00E107E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</w:p>
    <w:p w:rsidR="00A05DBD" w:rsidRPr="00BF5328" w:rsidRDefault="00E107EC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формления прав пользования муниципальным имуществом сельского поселения Николаевский сельсовет муниципального района Уфимский район Республики Башкортостан</w:t>
      </w:r>
    </w:p>
    <w:p w:rsidR="00A05DBD" w:rsidRPr="00BF5328" w:rsidRDefault="00A05DBD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A05DBD" w:rsidRPr="00BF5328" w:rsidRDefault="00A05DB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ий документ определяет порядок оформления прав пользования </w:t>
      </w:r>
      <w:r w:rsidR="009A3DC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м, находящимся в </w:t>
      </w:r>
      <w:r w:rsidR="009A3DC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</w:t>
      </w:r>
      <w:r w:rsidR="009A3DC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E107E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евский сельсовет муниципального района Уфимский район Республики Башкортостан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9A3DC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DC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), в случаях, предусмотренных законодательством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К </w:t>
      </w:r>
      <w:r w:rsidR="009A3DC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у относятся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ы зданий, строений и сооружений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стоящие здания, строения и сооружения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здания, строения и сооружения, отнесенные в установленном порядке к памятникам истории, архитектуры и культуры, в том числе нежилые помещения в жилых зданиях-памятниках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ежилые помещения в объектах жилого фонда (в жилых домах, общежитиях и т.п.), в том числе встроенно-пристроенные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жилищного фонда, переводимые в состав </w:t>
      </w:r>
      <w:r w:rsidR="009A3DC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в соответствии с нормативными правовыми актами Российской Федерации</w:t>
      </w:r>
      <w:r w:rsidR="009A3DC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="009A3DC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, органов местного самоуправления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ашины и оборудование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е средств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боротные средства (запасы сырья, топлива, материалов и др.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льные права (права на обозначения, индивидуализирующие деятельность предприятия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 перед кредиторами арендодателя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е имущество, находящееся в </w:t>
      </w:r>
      <w:r w:rsidR="009A3DC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7C26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3DC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Пользование </w:t>
      </w:r>
      <w:r w:rsidR="007C26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юридическими и физическими лицами осуществляется на правах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управления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оверительного управления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ого пользования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ренды и субаренды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Решения о передаче </w:t>
      </w:r>
      <w:r w:rsidR="009A3DC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хозяйственное ведение, оперативное управление, доверительное управление, безвозмездное пользование или аренду принимаются </w:t>
      </w:r>
      <w:r w:rsidR="009A3DC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сельского поселения </w:t>
      </w:r>
      <w:r w:rsidR="00E107E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ий сельсовет муниципального района Уфимский район Республики Башкортостан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129D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ассмотрении вопроса о передаче </w:t>
      </w:r>
      <w:r w:rsidR="007129D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AA6C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129D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для использования под административные цели по различным правовым основаниям применяется норматив площади в размере не более 6 кв. м на одного работника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129D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ъекты </w:t>
      </w:r>
      <w:r w:rsidR="007129D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е по целевому назначению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с нарушением установленного порядка использования либо без оформления права пользования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в неуставных целях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без вовлечения в производственный цикл предприятия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7129D4" w:rsidP="00BF532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99"/>
      <w:bookmarkEnd w:id="2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оформления прав пользования</w:t>
      </w:r>
    </w:p>
    <w:p w:rsidR="00A05DBD" w:rsidRPr="00BF5328" w:rsidRDefault="007129D4" w:rsidP="00BF532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</w:t>
      </w:r>
    </w:p>
    <w:p w:rsidR="00A05DBD" w:rsidRPr="00BF5328" w:rsidRDefault="00A05DBD" w:rsidP="00BF532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Оформление прав пользования </w:t>
      </w:r>
      <w:r w:rsidR="007129D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м предусматривает процедуру предоставления </w:t>
      </w:r>
      <w:r w:rsidR="007129D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по договорам аренды, безвозмездного пользования, доверительного управления имуществом, иным договорам, предусматривающим переход прав владения и (или) пользования в отношении </w:t>
      </w:r>
      <w:r w:rsidR="007129D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заключаемым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1) по результатам проведения конкурсов или аукционов на право заключения этих договоров (далее - торги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) без проведения торгов.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7129D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 предоставляется без проведения торгов в случаях, установленных </w:t>
      </w:r>
      <w:hyperlink r:id="rId10" w:history="1">
        <w:r w:rsidR="00A05DBD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.1</w:t>
        </w:r>
      </w:hyperlink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 защите конкуренции".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3. Перечень документов, представляемых заявителем для участия в торгах, приводится в информационном сообщении о проведении торгов, документации о торгах в соответствии с законодательством.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ередача в пользование </w:t>
      </w:r>
      <w:r w:rsidR="007C26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без проведения торгов осуществляется в следующем порядке: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1. Юридические и физические лица подают в </w:t>
      </w:r>
      <w:r w:rsidR="007129D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5A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  Уфимский район Республики Башкортостан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ередаче </w:t>
      </w:r>
      <w:r w:rsidR="007129D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пользование, которое регистрируется в установленном порядке.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2. Рассмотрение заявления о передаче без проведения торгов </w:t>
      </w:r>
      <w:r w:rsidR="007129D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в пользование производится в срок до одного месяца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тказывается в передаче </w:t>
      </w:r>
      <w:r w:rsidR="007129D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без проведения торгов в пользование при наличии следующих оснований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615482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;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ся неразрешенные судебные споры по поводу указанного в заявлении </w:t>
      </w:r>
      <w:r w:rsidR="00615482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не выполнены условия ранее заключенных договоров о передаче ему в пользование другого </w:t>
      </w:r>
      <w:r w:rsidR="00615482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течение трех и более месяцев подряд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тся факты расторжения с заявителем договоров о передаче ему в пользование другого </w:t>
      </w:r>
      <w:r w:rsidR="00615482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из-за нарушения заявителем условий данных договоров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ликвидация заявителя -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становлена деятельность заявителя в порядке, предусмотренном </w:t>
      </w:r>
      <w:hyperlink r:id="rId11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 предоставлены заведомо ложные сведения, содержащиеся в представленных документах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казе в передаче </w:t>
      </w:r>
      <w:r w:rsidR="00615482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пользование заявителю направляется письменное мотивированное уведомление в срок до одного месяца с момента регистрации заявления.</w:t>
      </w:r>
    </w:p>
    <w:p w:rsidR="007C267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3. Решение о передаче </w:t>
      </w:r>
      <w:r w:rsidR="007C26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пользование юридическим и физическим лицам и изменении условий пользования </w:t>
      </w:r>
      <w:r w:rsidR="007C26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ом принимается </w:t>
      </w:r>
      <w:r w:rsidR="007C26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47580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ий сельсовет муниципального района Уфимский район Республики Башкортостан</w:t>
      </w:r>
      <w:r w:rsidR="007C26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По результатам торгов на право заключения договоров о передаче </w:t>
      </w:r>
      <w:r w:rsidR="007C26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пользование</w:t>
      </w:r>
      <w:r w:rsidR="007C26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</w:t>
      </w:r>
      <w:r w:rsidR="00F535A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</w:t>
      </w:r>
      <w:r w:rsidR="007C26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 договоры о передаче </w:t>
      </w:r>
      <w:r w:rsidR="007C26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</w:t>
      </w:r>
      <w:proofErr w:type="gramStart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оверительное управление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ое пользование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ренду и субаренду.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32"/>
      <w:bookmarkEnd w:id="3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</w:t>
      </w:r>
      <w:r w:rsidR="007C26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 может быть </w:t>
      </w:r>
      <w:proofErr w:type="gramStart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зъято из пользования одних юридических и физических лиц и передано</w:t>
      </w:r>
      <w:proofErr w:type="gramEnd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ьзование другим юридическим и физическим лицам в соответствии с законодательством.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В договоре о передаче </w:t>
      </w:r>
      <w:r w:rsidR="007C26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пользование должны быть указаны условия и порядок досрочного прекращения его действия в отношении всего переданного </w:t>
      </w:r>
      <w:r w:rsidR="002353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или его части в соответствии с законодательством.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</w:t>
      </w:r>
      <w:proofErr w:type="gramStart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в соответствии с </w:t>
      </w:r>
      <w:hyperlink w:anchor="P132" w:history="1">
        <w:r w:rsidR="00A05DBD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25745E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A05DBD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.6</w:t>
        </w:r>
      </w:hyperlink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ользователи </w:t>
      </w:r>
      <w:r w:rsidR="00C21091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F535A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(в том числе юридические и физические лица, в ведении (на балансе) которых состояло </w:t>
      </w:r>
      <w:r w:rsidR="00F535A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), имеют право подать заявление в установленном порядке и заключить договоры о передаче им этого </w:t>
      </w:r>
      <w:r w:rsidR="00F535A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(части имущества) в пользование в соответствии с законодательством и настоящим Порядком.</w:t>
      </w:r>
      <w:proofErr w:type="gramEnd"/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r w:rsidR="007C26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5A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евский сельсовет муниципального района Уфимский район Республики Башкортостан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контроль за использованием </w:t>
      </w:r>
      <w:proofErr w:type="gramStart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соответствии с законодательством и настоящим Порядком.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</w:t>
      </w:r>
      <w:r w:rsidR="001777A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535A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евский сельсовет муниципального района Уфимский район Республики Башкортостан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право в рамках </w:t>
      </w:r>
      <w:proofErr w:type="gramStart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договоров о передаче </w:t>
      </w:r>
      <w:r w:rsidR="001777A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пользование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обследования и проверки использования </w:t>
      </w:r>
      <w:r w:rsidR="001777A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требовать от проверяемых юридических и физических лиц необходимую документацию и информацию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кать к проведению обследований и проверок использования </w:t>
      </w:r>
      <w:r w:rsidR="001777A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представителей пользователя и арендодателя, квалифицированных специалистов и экспертов.</w:t>
      </w:r>
    </w:p>
    <w:p w:rsidR="00A05DBD" w:rsidRPr="00BF5328" w:rsidRDefault="00160A4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615482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615482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даче в пользование </w:t>
      </w:r>
      <w:r w:rsidR="001777A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являющегося памятником истории, культуры и архитектуры, пользователем </w:t>
      </w:r>
      <w:r w:rsidR="002353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дополнительно оформляется охранное обязательство с органом охраны объектов культурного наследия Республики Башкортостан в соответствии со </w:t>
      </w:r>
      <w:hyperlink r:id="rId13" w:history="1">
        <w:r w:rsidR="00A05DBD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47.6</w:t>
        </w:r>
      </w:hyperlink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июня 2002 года </w:t>
      </w:r>
      <w:r w:rsidR="004719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-ФЗ </w:t>
      </w:r>
      <w:r w:rsidR="004719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4719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05DBD" w:rsidRPr="00BF5328" w:rsidRDefault="00160A4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615482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дача в аренду (субаренду) третьим лицам </w:t>
      </w:r>
      <w:r w:rsidR="001777A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находящегося в пользовании, возможна с согласия собственника в порядке, установленном законодательством Российской Федерации о защите конкуренции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Размер общей площади передаваемого третьим лицам без проведения торгов арендуемого имущества должен составлять не более чем двадцать квадратных метров и не превышать десяти процентов площади соответствующего помещения, здания, строения или сооружения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указанных договоров аренды (субаренды) </w:t>
      </w:r>
      <w:r w:rsidR="001777A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с третьими лицами не может превышать срока действия основных договоров.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.13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говоров, заключаемых по результатам торгов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</w:t>
      </w:r>
      <w:r w:rsidR="001777A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включенного в Перечень </w:t>
      </w:r>
      <w:r w:rsidR="0026791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r w:rsidR="0026791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во</w:t>
      </w:r>
      <w:proofErr w:type="gramEnd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рок действия договора должен составлять не менее пяти лет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предоставления 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бизнес-инкубаторами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91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аренду (субаренду) субъектам малого и среднего предпринимательства не должен превышать трех лет.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.14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 Изменение условий договора, указанных в документации о торгах, по результатам которых заключен договор, не допускается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Цена договора, заключенного по результатам торгов, может быть изменена только в сторону увеличения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ключении договоров аренды с субъектами малого и среднего предпринимательства арендная плата вносится в порядке, установленном </w:t>
      </w:r>
      <w:hyperlink w:anchor="P275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4318A7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.11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615482" w:rsidP="00BF532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обенности передачи </w:t>
      </w:r>
      <w:r w:rsidR="006E45A1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</w:p>
    <w:p w:rsidR="00A05DBD" w:rsidRPr="00BF5328" w:rsidRDefault="00A05DBD" w:rsidP="00BF532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в доверительное управление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="006E45A1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 передается в доверительное управление в соответствии с </w:t>
      </w:r>
      <w:hyperlink w:anchor="P99" w:history="1">
        <w:r w:rsidR="00A05DBD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</w:hyperlink>
      <w:r w:rsidR="007D21C7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:</w:t>
      </w:r>
      <w:proofErr w:type="gramEnd"/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рческой (некоммерческой) организации (за исключением </w:t>
      </w:r>
      <w:r w:rsidR="002353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FC09FA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353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ого предприятия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у предпринимателю, зарегистрированному в установленном порядке, без образования юридического лица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юридические и физические лица являются доверительными управляющими и осуществляют правомочия собственника в отношении </w:t>
      </w:r>
      <w:r w:rsidR="002353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переданного в 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оверительное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в соответствии с заключенным договором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</w:t>
      </w:r>
      <w:r w:rsidR="002353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доверительное управление 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(выгодоприобретателя).</w:t>
      </w:r>
      <w:proofErr w:type="gramEnd"/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дельных случаях, когда 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оверительное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имуществом осуществляется по основаниям, предусмотренным законом, доверительным управляющим может быть гражданин, не являющийся предпринимателем, или некоммерческая организация, за исключением учреждения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ем доверительного управления является собственник </w:t>
      </w:r>
      <w:r w:rsidR="007D21C7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.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2353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 не подлежит передаче в доверительное управление государственным органам и органам местного самоуправления.</w:t>
      </w:r>
      <w:proofErr w:type="gramEnd"/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Функции учредителя доверительного управления или лица, определенного им (выгодоприобретателя) (далее - учредитель управления), осуществляет </w:t>
      </w:r>
      <w:r w:rsidR="007D21C7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535A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ий сельсовет муниципального района Уфимский район Республики Башкортостан</w:t>
      </w:r>
      <w:r w:rsidR="007D21C7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настоящим Порядком.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ередача </w:t>
      </w:r>
      <w:r w:rsidR="007D21C7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</w:t>
      </w:r>
      <w:proofErr w:type="gramStart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оверительное</w:t>
      </w:r>
      <w:proofErr w:type="gramEnd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производится по рыночной стоимости, кроме объектов жилищного фонда с объектами инженерной инфраструктуры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ь управления организует проведение оценки рыночной стоимости передаваемого в доверительное управление </w:t>
      </w:r>
      <w:r w:rsidR="007D21C7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и изготовление технической документации на него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расходов по оценке рыночной стоимости передаваемого в доверительное управление </w:t>
      </w:r>
      <w:r w:rsidR="007D21C7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и изготовлению технической документации на него осуществляется доверительным управляющим.</w:t>
      </w:r>
      <w:proofErr w:type="gramEnd"/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830FF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, переданное в доверительное управление, обособляется от другого имущества доверительного управляющего и отражается на отдельном балансе.</w:t>
      </w:r>
      <w:proofErr w:type="gramEnd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четов по деятельности, связанной с доверительным управлением, открывается отдельный банковский счет.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ля оформления договора доверительного управления </w:t>
      </w:r>
      <w:r w:rsidR="00830FF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 представляются заявление и следующие документы или их копии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81"/>
      <w:bookmarkEnd w:id="4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82"/>
      <w:bookmarkEnd w:id="5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б) для индивидуального предпринимателя - документы, удостоверяющие личность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83"/>
      <w:bookmarkEnd w:id="6"/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84"/>
      <w:bookmarkEnd w:id="7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85"/>
      <w:bookmarkEnd w:id="8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86"/>
      <w:bookmarkEnd w:id="9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5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87"/>
      <w:bookmarkEnd w:id="10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перечень </w:t>
      </w:r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имущества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полагаемого к передаче в 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оверительное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89"/>
      <w:bookmarkEnd w:id="11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) опись представляемых документов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181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2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4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5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д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7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ж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89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и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едставляются в </w:t>
      </w:r>
      <w:r w:rsidR="00AA6C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F535A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 </w:t>
      </w:r>
      <w:r w:rsidR="00AA6C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самостоятельно.</w:t>
      </w:r>
    </w:p>
    <w:p w:rsidR="00A05DBD" w:rsidRPr="00BF5328" w:rsidRDefault="00A05DBD" w:rsidP="00BF532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183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в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6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запрашиваются </w:t>
      </w:r>
      <w:r w:rsidR="00AA6C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F535A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Уфимский район Республики Башкортостан  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по собственной инициативе.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Сроки передачи </w:t>
      </w:r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</w:t>
      </w:r>
      <w:proofErr w:type="gramStart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оверительное</w:t>
      </w:r>
      <w:proofErr w:type="gramEnd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определяются договором о передаче </w:t>
      </w:r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доверительное управление.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8. Учредитель управления и доверительный управляющий оформляют </w:t>
      </w:r>
      <w:hyperlink r:id="rId16" w:history="1">
        <w:r w:rsidR="00A05DBD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говор</w:t>
        </w:r>
      </w:hyperlink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</w:t>
      </w:r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</w:t>
      </w:r>
      <w:proofErr w:type="gramStart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оверительное</w:t>
      </w:r>
      <w:proofErr w:type="gramEnd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, а также перечень </w:t>
      </w:r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являющийся неотъемлемой частью указанного договора.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</w:t>
      </w:r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96019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</w:t>
      </w:r>
      <w:proofErr w:type="gramStart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рительное управление.</w:t>
      </w: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615482" w:rsidP="00BF532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обенности передачи </w:t>
      </w:r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</w:p>
    <w:p w:rsidR="00A05DBD" w:rsidRPr="00BF5328" w:rsidRDefault="00A05DBD" w:rsidP="00BF532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в безвозмездное пользование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615482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 передается в безвозмездное пользование в соответствии с </w:t>
      </w:r>
      <w:hyperlink w:anchor="P99" w:history="1">
        <w:r w:rsidR="00A05DBD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</w:hyperlink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у предпринимателю, зарегистрированному в установленном порядке, без образования юридического лиц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, которые после заключения договора получат право на безвозмездное владение и пользование указанным </w:t>
      </w:r>
      <w:r w:rsidR="002353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для самостоятельного осуществления хозяйственной и иной деятельности (далее - ссудополучатель).</w:t>
      </w:r>
    </w:p>
    <w:p w:rsidR="00A05DBD" w:rsidRPr="00BF5328" w:rsidRDefault="00F7432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безвозмездное пользование может быть передано следующее </w:t>
      </w:r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бъекты инженерной инфраструктуры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</w:t>
      </w:r>
      <w:r w:rsidR="003A39E7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</w:t>
      </w:r>
      <w:r w:rsidR="003A39E7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фонд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ное</w:t>
      </w:r>
      <w:r w:rsidR="003A39E7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е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.</w:t>
      </w:r>
    </w:p>
    <w:p w:rsidR="00A05DBD" w:rsidRPr="00BF5328" w:rsidRDefault="00F7432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Собственник </w:t>
      </w:r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либо иные лица, уполномоченные собственником или законом, являются ссудодателями </w:t>
      </w:r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ссудодателя на условиях безвозмездного пользования осуществляет </w:t>
      </w:r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F535A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ий сельсовет муниципального района Уфимский район Республики Башкортостан</w:t>
      </w:r>
      <w:r w:rsidR="00DC789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BF5328" w:rsidRDefault="00F7432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Передача </w:t>
      </w:r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безвозмездное пользование производится по балансовой и остаточной стоимостям. В случае отсутствия стоимостных показателей </w:t>
      </w:r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передача в безвозмездное пользование осуществляется по рыночной стоимости. Ссудодатель обеспечивает проведение оценки рыночной стоимости передаваемого в безвозмездное пользование </w:t>
      </w:r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расходов по оценке передаваемого в безвозмездное пользование </w:t>
      </w:r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осуществляется ссудополучателем.</w:t>
      </w:r>
    </w:p>
    <w:p w:rsidR="00A05DBD" w:rsidRPr="00BF5328" w:rsidRDefault="00F7432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, переданное в безвозмездное пользование, учитывается ссудополучателем на забалансовом счете в соответствии с законодательством.</w:t>
      </w:r>
    </w:p>
    <w:p w:rsidR="00A05DBD" w:rsidRPr="00BF5328" w:rsidRDefault="00F7432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Для оформления договора безвозмездного пользования </w:t>
      </w:r>
      <w:r w:rsidR="00A7397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 представляются заявление и следующие документы или их копии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217"/>
      <w:bookmarkEnd w:id="12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) для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218"/>
      <w:bookmarkEnd w:id="13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б) для индивидуального предпринимателя - документы, удостоверяющие личность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219"/>
      <w:bookmarkEnd w:id="14"/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220"/>
      <w:bookmarkEnd w:id="15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221"/>
      <w:bookmarkEnd w:id="16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222"/>
      <w:bookmarkEnd w:id="17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7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223"/>
      <w:bookmarkEnd w:id="18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перечень </w:t>
      </w:r>
      <w:r w:rsidR="00EC4208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предполагаемого к передаче в безвозмездное пользование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225"/>
      <w:bookmarkEnd w:id="19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) опись представляемых документов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17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18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20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21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д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23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ж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25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и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едставляются в </w:t>
      </w:r>
      <w:r w:rsidR="008A362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C44E9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   </w:t>
      </w:r>
      <w:r w:rsidR="008A362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самостоятельно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19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в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22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запрашиваются </w:t>
      </w:r>
      <w:r w:rsidR="008A362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C44E9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  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по собственной инициативе.</w:t>
      </w:r>
    </w:p>
    <w:p w:rsidR="00A05DBD" w:rsidRPr="00BF5328" w:rsidRDefault="00A05DBD" w:rsidP="00BF532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F7432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Ссудодатель и ссудополучатель оформляют </w:t>
      </w:r>
      <w:hyperlink r:id="rId18" w:history="1">
        <w:r w:rsidR="00A05DBD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говор</w:t>
        </w:r>
      </w:hyperlink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</w:t>
      </w:r>
      <w:r w:rsidR="008A362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безвозмездное пользование, а также перечни </w:t>
      </w:r>
      <w:r w:rsidR="003A39E7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являющиеся неотъемлемой частью указанного договора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</w:t>
      </w:r>
      <w:r w:rsidR="008A362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ссудополучателю производится по акту приема-передачи (с указанием его фактического состояния), являющемуся неотъемлемой частью договора о передаче</w:t>
      </w:r>
      <w:r w:rsidR="003A39E7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безвозмездное пользование.</w:t>
      </w:r>
    </w:p>
    <w:p w:rsidR="00A05DBD" w:rsidRPr="00BF5328" w:rsidRDefault="00F7432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8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A05DBD" w:rsidRPr="00BF5328" w:rsidRDefault="00F7432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9. С согласия ссудодателя ссудополучатель вправе сдавать переданное в пользование имущество в аренду в соответствии с целями своей деятельности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F74326" w:rsidP="00BF532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 Особенности передачи</w:t>
      </w:r>
      <w:r w:rsidR="008A362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1F6738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в аренду</w:t>
      </w:r>
    </w:p>
    <w:p w:rsidR="00A05DBD" w:rsidRPr="00BF5328" w:rsidRDefault="00A05DBD" w:rsidP="00BF532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F7432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8A362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 передается в аренду без права выкупа в соответствии с </w:t>
      </w:r>
      <w:hyperlink w:anchor="P99" w:history="1">
        <w:r w:rsidR="00A05DBD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ом </w:t>
        </w:r>
      </w:hyperlink>
      <w:r w:rsidR="008A362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A05DBD" w:rsidRPr="00BF5328" w:rsidRDefault="00F7432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Арендодателем </w:t>
      </w:r>
      <w:r w:rsidR="008A362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ыступают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собственника </w:t>
      </w:r>
      <w:r w:rsidR="00C44E9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362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C44E9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ий сельсовет муниципального района Уфимский район Республики Башкортостан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DBD" w:rsidRPr="00BF5328" w:rsidRDefault="008A362C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е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я и учреждения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ий сельсовет муниципального района Уфимский район Республики Башкортостан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ладеющие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на праве хозяйственного ведения или оперативного управления, доверительные управляющие, - при условии обязательного согласования предоставления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в аренду с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</w:t>
      </w:r>
      <w:r w:rsidR="00C44E9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ий сельсовет муниципального района Уфимский район Республики Башкортостан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05DBD" w:rsidRPr="00BF5328" w:rsidRDefault="00F74326" w:rsidP="00BF5328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A05DBD"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. В целях установления единого порядка управления и распоряжения </w:t>
      </w:r>
      <w:r w:rsidR="008A362C"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м</w:t>
      </w:r>
      <w:r w:rsidR="00A05DBD"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муществом оформление и учет договоров аренды (субаренды) осуществляются </w:t>
      </w:r>
      <w:r w:rsidR="001F6738"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ей муниципального района Уфимский район Республики Башкортостан</w:t>
      </w:r>
      <w:r w:rsidR="00A05DBD"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05DBD" w:rsidRPr="00BF5328" w:rsidRDefault="00F7432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Для оформления договора аренды </w:t>
      </w:r>
      <w:r w:rsidR="00DB6BA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 без права выкупа представляются заявление и следующие документы или их копии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246"/>
      <w:bookmarkEnd w:id="20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247"/>
      <w:bookmarkEnd w:id="21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б) для индивидуального предпринимателя - документы, удостоверяющие личность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248"/>
      <w:bookmarkEnd w:id="22"/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249"/>
      <w:bookmarkEnd w:id="23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250"/>
      <w:bookmarkEnd w:id="24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251"/>
      <w:bookmarkEnd w:id="25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9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P252"/>
      <w:bookmarkEnd w:id="26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перечень </w:t>
      </w:r>
      <w:r w:rsidR="001E4FBA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предполагаемого к передаче в аренду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P254"/>
      <w:bookmarkEnd w:id="27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) опись представляемых документов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46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а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47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49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50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д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52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ж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54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и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едставляются в</w:t>
      </w:r>
      <w:r w:rsidR="001E4FBA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72C9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C44E9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 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самостоятельно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hyperlink w:anchor="P248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"в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251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"е"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запрашиваются </w:t>
      </w:r>
      <w:r w:rsidR="00D72C9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47580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  </w:t>
      </w:r>
      <w:r w:rsidR="00D72C9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 по собственной инициативе.</w:t>
      </w:r>
    </w:p>
    <w:p w:rsidR="00A05DBD" w:rsidRPr="00BF5328" w:rsidRDefault="00F7432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proofErr w:type="gramStart"/>
      <w:r w:rsidR="00D72C9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C44E9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евский сельсовет муниципального района Уфимский район Республики Башкортостан </w:t>
      </w:r>
      <w:r w:rsidR="00C44E9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без согласования с юридическими лицами, в ведении (на балансе) которых находится </w:t>
      </w:r>
      <w:r w:rsidR="00D06AB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е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, заключает договоры аренды в случаях, если передача объектов </w:t>
      </w:r>
      <w:r w:rsidR="00D06AB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безвозмездное пользование, доверительное управление не оформлена (не переоформлена) указанными юридическими лицами и право пользования не зарегистрировано в установленном порядке.</w:t>
      </w:r>
      <w:proofErr w:type="gramEnd"/>
    </w:p>
    <w:p w:rsidR="00A05DBD" w:rsidRPr="00BF5328" w:rsidRDefault="00F7432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6. Сроки аренды </w:t>
      </w:r>
      <w:r w:rsidR="001E4FBA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определяются договором аренды.</w:t>
      </w:r>
    </w:p>
    <w:p w:rsidR="00D72C99" w:rsidRPr="00BF5328" w:rsidRDefault="00F7432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годовой арендной платы за пользование </w:t>
      </w:r>
      <w:r w:rsidR="001E4FBA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</w:t>
      </w:r>
      <w:r w:rsidR="00D72C9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евский сельсовет муниципального района Уфимский район Республики Башкортостан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ется в соответствии с отчетом независимого оценщика, произведенным согласно требованиям Федерального </w:t>
      </w:r>
      <w:hyperlink r:id="rId20" w:history="1">
        <w:r w:rsidR="00A05DBD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ценочной деятельности в Российской Федерации", либо с </w:t>
      </w:r>
      <w:hyperlink r:id="rId21" w:history="1">
        <w:r w:rsidR="00A05DBD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ой</w:t>
        </w:r>
      </w:hyperlink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годовой арендной платы за пользование </w:t>
      </w:r>
      <w:r w:rsidR="001E4FBA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</w:t>
      </w:r>
      <w:r w:rsidR="00D72C9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ий сельсовет муниципального района Уфимский район Республики Башкортостан</w:t>
      </w:r>
      <w:r w:rsidR="00D72C9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ендодатель, в чьи полномочия входит проведение оценки, вправе принимать решение об определении стоимости арендной платы в соответствии с указанной Методикой в целях экономии финансовых средств, необходимых для проведения оценки, а также в случае 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аличия необходимости заключения договора аренды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тчайшие сроки; кроме того, размер годовой арендной платы устанавливается по результатам проведения торгов на право заключения договоров аренды на основании итогового протокола конкурсов (аукционов)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латы определяются договором аренды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Размеры арендной платы подлежат досрочному пересмотру в следующих случаях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коэффициентов расчета годовой арендной платы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остава арендованного имуществ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разрешенного использования арендуемого объект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ругие случаи, предусмотренные законодательством.</w:t>
      </w:r>
    </w:p>
    <w:p w:rsidR="00A05DBD" w:rsidRPr="00BF5328" w:rsidRDefault="00F7432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8. Арендатор оплачивает предоставленные ему коммунальные и иные услуги по счету, выставленному арендодателем, либо по отдельным договорам, заключаемым им с обслуживающими организациями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ная плата за землю и платежи за пользование другими природными ресурсами не включаются в состав годовой арендной платы за пользование </w:t>
      </w:r>
      <w:r w:rsidR="00D06AB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, а 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и вносятся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согласно законодательству.</w:t>
      </w:r>
    </w:p>
    <w:p w:rsidR="00A05DBD" w:rsidRPr="00BF5328" w:rsidRDefault="00F7432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</w:t>
      </w:r>
      <w:r w:rsidR="0096019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района Уфимский район Республики Башкортостан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рендодатель и арендатор оформляют </w:t>
      </w:r>
      <w:hyperlink r:id="rId22" w:history="1">
        <w:r w:rsidR="00A05DBD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говор</w:t>
        </w:r>
      </w:hyperlink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</w:t>
      </w:r>
      <w:r w:rsidR="0096019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в аренду без права выкупа.</w:t>
      </w:r>
    </w:p>
    <w:p w:rsidR="00A05DBD" w:rsidRPr="00BF5328" w:rsidRDefault="00F7432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0. Право пользования частью земельного участка, которая занята зданием или сооружением, </w:t>
      </w:r>
      <w:proofErr w:type="gramStart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ереходит арендатору на срок аренды недвижимого имущества и оформляется</w:t>
      </w:r>
      <w:proofErr w:type="gramEnd"/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законодательством порядке.</w:t>
      </w:r>
    </w:p>
    <w:p w:rsidR="00A05DBD" w:rsidRPr="00BF5328" w:rsidRDefault="00F7432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P275"/>
      <w:bookmarkEnd w:id="28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 При заключении с субъектами малого и среднего предпринимательства договоров аренды в отношении </w:t>
      </w:r>
      <w:r w:rsidR="00D06AB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</w:t>
      </w:r>
      <w:r w:rsidR="0096019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а</w:t>
      </w:r>
      <w:r w:rsidR="00D06AB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r w:rsidR="0096019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евский сельсовет муниципального района Уфимский район Республики Башкортостан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рендная плата вносится в следующем порядке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в первый год аренды - 40 процентов от размера арендной платы (Кн = 0,4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во второй год аренды - 60 процентов от размера арендной платы (Кн = 0,6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в третий год аренды - 80 процентов от размера арендной платы (Кн = 0,8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в четвертый год аренды и далее - 100 процентов от размера арендной платы (Кн = 1)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Во всех иных случаях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.</w:t>
      </w:r>
    </w:p>
    <w:p w:rsidR="00471913" w:rsidRPr="00BF5328" w:rsidRDefault="00471913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F67EA7" w:rsidP="00BF532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обенности передачи </w:t>
      </w:r>
      <w:r w:rsidR="001E4FBA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 в субаренду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F67EA7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Арендатор по согласованию с </w:t>
      </w:r>
      <w:r w:rsidR="001E4FBA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C44E9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евский сельсовет муниципального района Уфимский район Республики Башкортостан 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юридическим лицом, в ведении (на балансе) которого находится </w:t>
      </w:r>
      <w:r w:rsidR="001E4FBA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, может передать третьим лицам в субаренду арендуемое им имущество без проведения торгов в соответствии с законодательством, настоящим Порядком и договором аренды.</w:t>
      </w:r>
    </w:p>
    <w:p w:rsidR="00A05DBD" w:rsidRPr="00BF5328" w:rsidRDefault="00F67EA7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 При сдаче имущества в субаренду ответственным за использование имущества перед арендодателем является арендатор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в субаренду </w:t>
      </w:r>
      <w:r w:rsidR="001E4FBA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и оформление договоров субаренды</w:t>
      </w:r>
      <w:r w:rsidR="00D06AB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</w:t>
      </w:r>
      <w:r w:rsidR="009A042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6AB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осуществляются в порядке, предусмотренном законодательством и настоящим Порядком для договоров аренды </w:t>
      </w:r>
      <w:r w:rsidR="001E4FBA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.</w:t>
      </w:r>
    </w:p>
    <w:p w:rsidR="00A05DBD" w:rsidRPr="00BF5328" w:rsidRDefault="00F67EA7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6.3.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ячный срок с момента согласования </w:t>
      </w:r>
      <w:hyperlink r:id="rId23" w:history="1">
        <w:r w:rsidR="00A05DBD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ки</w:t>
        </w:r>
      </w:hyperlink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даче в субаренду части арендуемого имущества договор субаренды  и карточка учета должны быть представлены заявителем в </w:t>
      </w:r>
      <w:r w:rsidR="0096019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C44E9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Уфимский район Республики Башкортостан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BF5328" w:rsidRDefault="00F67EA7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6.4.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а в субаренду третьим лицам арендуемого </w:t>
      </w:r>
      <w:r w:rsidR="00D06AB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</w:t>
      </w:r>
      <w:r w:rsidR="00C44E9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лаевский сельсовет муниципального района Уфимский район Республики Башкортостан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проведения торгов возможна лицом, которому права владения и (или) пользования в отношении </w:t>
      </w:r>
      <w:r w:rsidR="00D06AB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предоставлены в следующих случаях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ия торгов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если такие торги признаны несостоявшимися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AA6C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или на основании </w:t>
      </w:r>
      <w:hyperlink r:id="rId24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 части 1 статьи 17.1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4719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4719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BF5328" w:rsidRDefault="00A6310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6.5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рендная плата за субаренду </w:t>
      </w:r>
      <w:r w:rsidR="00D06AB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перечисляется на расчетный счет арендатора, включая налог на добавленную стоимость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ица в стоимости арендной платы по договору субаренды, превышающая стоимость основной арендной платы за часть помещения, переданного в субаренду, перечисляется Арендодателю. В случае, если получателем арендных платежей по договору аренды является </w:t>
      </w:r>
      <w:r w:rsidR="009A042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47580B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ий сельсовет муниципального района Уфимский район Республики Башкортостан</w:t>
      </w:r>
      <w:proofErr w:type="gramStart"/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ица арендной платы по договору субаренды перечисляется в бюджет </w:t>
      </w:r>
      <w:r w:rsidR="009A042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 </w:t>
      </w:r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ий сельсовет муниципального района Уфимский район Республики Башкортостан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BF5328" w:rsidRDefault="00A05DBD" w:rsidP="00BF532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106" w:rsidRPr="00BF5328" w:rsidRDefault="00A63106" w:rsidP="00BF532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106" w:rsidRPr="00BF5328" w:rsidRDefault="00A63106" w:rsidP="00BF532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106" w:rsidRPr="00BF5328" w:rsidRDefault="00A63106" w:rsidP="00BF532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106" w:rsidRPr="00BF5328" w:rsidRDefault="00A63106" w:rsidP="00BF532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106" w:rsidRPr="00BF5328" w:rsidRDefault="00A63106" w:rsidP="00BF532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106" w:rsidRDefault="00A6310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328" w:rsidRDefault="00BF532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328" w:rsidRDefault="00BF532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328" w:rsidRDefault="00BF532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328" w:rsidRDefault="00BF532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328" w:rsidRDefault="00BF532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328" w:rsidRDefault="00BF532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328" w:rsidRPr="00BF5328" w:rsidRDefault="00BF532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FBA" w:rsidRPr="00BF5328" w:rsidRDefault="001E4FB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0C0E73">
      <w:pPr>
        <w:pStyle w:val="ConsPlusNormal"/>
        <w:ind w:left="5103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а</w:t>
      </w:r>
    </w:p>
    <w:p w:rsidR="00FC09FA" w:rsidRPr="00BF5328" w:rsidRDefault="00FC09FA" w:rsidP="000C0E7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вета сельского поселения</w:t>
      </w:r>
    </w:p>
    <w:p w:rsidR="00225949" w:rsidRPr="00BF5328" w:rsidRDefault="00225949" w:rsidP="000C0E7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евский сельсовет муниципального района Уфимский район Республики Башкортостан </w:t>
      </w:r>
    </w:p>
    <w:p w:rsidR="00A05DBD" w:rsidRPr="00BF5328" w:rsidRDefault="00A05DBD" w:rsidP="000C0E73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F5328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 августа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FC09FA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4719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5328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</w:p>
    <w:p w:rsidR="00A05DBD" w:rsidRPr="00BF5328" w:rsidRDefault="00A05DBD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0E73" w:rsidRPr="00BF5328" w:rsidRDefault="000C0E7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P312"/>
      <w:bookmarkEnd w:id="29"/>
    </w:p>
    <w:p w:rsidR="000C0E73" w:rsidRPr="00BF5328" w:rsidRDefault="000C0E73" w:rsidP="00BF532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ЕТОДИКА</w:t>
      </w:r>
    </w:p>
    <w:p w:rsidR="00A05DBD" w:rsidRPr="00BF5328" w:rsidRDefault="00225949" w:rsidP="00BF532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годовой арендной платы за пользование</w:t>
      </w:r>
    </w:p>
    <w:p w:rsidR="00A05DBD" w:rsidRPr="00BF5328" w:rsidRDefault="00225949" w:rsidP="00BF532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имуществом сельского поселения Николаевский сельсовет муниципального района Уфимский район Республики Башкортостан</w:t>
      </w:r>
    </w:p>
    <w:p w:rsidR="00A05DBD" w:rsidRPr="00BF5328" w:rsidRDefault="00A05DBD" w:rsidP="00BF532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Настоящая Методика регламентирует порядок определения годовой арендной платы за пользование </w:t>
      </w:r>
      <w:r w:rsidR="00A95FF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</w:t>
      </w:r>
      <w:r w:rsidR="00A95FF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ий сельсовет муниципального района Уфимский район Республики Башкортостан</w:t>
      </w:r>
      <w:proofErr w:type="gramStart"/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нным в аренду (субаренду) юридическим, физическим лицам и индивидуальным предпринимателям без образования юридического лица в соответствии с законодательством и </w:t>
      </w:r>
      <w:hyperlink w:anchor="P49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я прав пользования </w:t>
      </w:r>
      <w:r w:rsidR="00A95FF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</w:t>
      </w:r>
      <w:r w:rsidR="00A95FF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22594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иколаевский сельсовет муниципального района Уфимский район Республики Башкортостан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Для целей расчета стоимости арендной платы количество дней в году принимается 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равным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5.</w:t>
      </w:r>
    </w:p>
    <w:p w:rsidR="00A05DBD" w:rsidRPr="00BF5328" w:rsidRDefault="00160A4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A05DBD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1.4</w:t>
        </w:r>
      </w:hyperlink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 Льготы, предоставленные законодательством физическим, юридическим лицам и индивидуальным предпринимателям без образования юридического лица, учитываются при определении размера годовой арендной платы.</w:t>
      </w:r>
    </w:p>
    <w:p w:rsidR="00A05DBD" w:rsidRPr="00BF5328" w:rsidRDefault="00A05DBD" w:rsidP="00BF532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89F" w:rsidRPr="00BF5328" w:rsidRDefault="00A05DBD" w:rsidP="00BF532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. Расчет годовой арендной платы за пользование</w:t>
      </w:r>
      <w:r w:rsidR="00DC789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5DBD" w:rsidRPr="00BF5328" w:rsidRDefault="00A05DBD" w:rsidP="00BF532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ми </w:t>
      </w:r>
      <w:r w:rsidR="00A95FF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</w:t>
      </w:r>
    </w:p>
    <w:p w:rsidR="00A05DBD" w:rsidRPr="00BF5328" w:rsidRDefault="00A05DBD" w:rsidP="00BF532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Размер годовой арендной платы за пользование объектами </w:t>
      </w:r>
      <w:r w:rsidR="00A95FF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рассчитывается по следующей формуле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пл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С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с x S x К1 x К2 x К3 x К4 x К5 x К6 x К7 x К8 x (1 + Кндс) x Кн, где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пл - арендная плат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Сс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, с учетом изменения рыночной конъюнктуры и утверждаемый Министерством земельных и имущественных отношений Республики Башкортостан, либо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  <w:proofErr w:type="gramEnd"/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- общая площадь арендуемого объекта </w:t>
      </w:r>
      <w:r w:rsidR="00D06AB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;</w:t>
      </w:r>
    </w:p>
    <w:p w:rsidR="00A05DBD" w:rsidRPr="00BF5328" w:rsidRDefault="00160A46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A05DBD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  <w:proofErr w:type="gramStart"/>
        <w:r w:rsidR="00A05DBD"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proofErr w:type="gramEnd"/>
      </w:hyperlink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, учитывающий территориально-экономическую зону расположения арендуемого объекта </w:t>
      </w:r>
      <w:r w:rsidR="00D06AB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05DB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</w:t>
      </w:r>
      <w:r w:rsidR="00D06AB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P346"/>
      <w:bookmarkEnd w:id="30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 разрешенного использования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Start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3,0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A95FF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под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ломбарды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горные заведения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Start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2,0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A95FF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D06AB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95FF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под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бирж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ункты обмена валюты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кредитных организаций (филиалов, представительств, дополнительных офисов, банкоматов), подразделений инкассаци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егосударственные пенсионные фонды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осреднической деятельност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рестораны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бары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ие дискотеки, ночные клубы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гостиницы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выставк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Start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,5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D06AB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существления функций по управлению </w:t>
      </w:r>
      <w:r w:rsidR="00880AD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ми предприятиями </w:t>
      </w:r>
      <w:r w:rsidR="00880AD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Уфимский район 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осуществляющими операции с ценными бумагами и валютой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ми и аудиторскими организация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рекламными агентства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административной деятельности по управлению коммерческими организация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Start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,2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D06AB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8E76B9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06AB0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фирмами, занимающимися маркетинговыми исследованиями, консультациями по вопросам коммерческой деятельности и финансам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сыскными и охранными бюро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терминалами по хранению и растаможиванию грузов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ми агентства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онными и туристическими бюро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осуществляющими операции с недвижимостью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игровых автоматов без денежного выигрыш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кафе и компьютерными клуба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бильярдными клуба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торговой, производственной деятельност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фитнес-клубами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Start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0,7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0008A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размещения терминалов по приему платежей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обслуживания и ремонта транспортных средств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ремонта и обслуживания оргтехник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редитными организациями (филиалами, представительствами, дополнительными офисами, банкоматами), подразделениями инкассации, расположенными в сельской местност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од стоматологию, лечебную косметологию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страховыми компания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ликвидационными комиссиями коммерческих банков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прочих видов деятельности, не вошедших в настоящий перечень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Start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0,5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0008AC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и органами федеральных органов исполнительной власт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и организация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двокатами и конторами адвокатов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частнопрактикующими нотариуса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ми консультация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осударственными образовательными организациями, имеющими лицензию на 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раво ведения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вычислительными центра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ведения научно-исследовательских и проектных работ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производства продуктов питания (при наличии разрешения органов госсанэпиднадзора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фермерскими хозяйства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ведения работ по строительству, ремонту и эксплуатации жилого и нежилого фонд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оказания услуг телеграфной связи, сотовой системы радиотелефонной связи (размещение оборудования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общественного питания (столовые, кафе, закусочные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размещения солярия, сауны, бани, парикмахерской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и инвалидов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фармацевтической (аптечно-лекарственной) деятельност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Start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0,3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631EB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</w:t>
      </w:r>
      <w:r w:rsidR="00455FF4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1EB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ми комиссионными магазина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азинами по реализации овощей и фруктов, сельскохозяйственными товаропроизводителями, основными 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видами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которых являются производство и продажа своей продукци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и почтовой связ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ериодической печатной продукци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од гараж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оказания фотоуслуг;</w:t>
      </w:r>
    </w:p>
    <w:p w:rsidR="00A05DBD" w:rsidRPr="00BF5328" w:rsidRDefault="00A05DBD" w:rsidP="00BF532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</w:t>
      </w: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Start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0,2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AA6C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ми и культурно-просветительными организация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ыми организация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ыми салона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средств массовой информации и книгоиздания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агазинами оптик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оказания медицинских лечебных услуг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, ритуальные услуги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ля производства товаров и услуг для инвалидов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ижными магазинами </w:t>
      </w:r>
      <w:r w:rsidR="00631EB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AA6C7D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31EB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альных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й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</w:t>
      </w: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Start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0,07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631EB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ежилого фонда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ми муниципальных образований Республики Башкортостан, созданными в форме ассоциаций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</w:t>
      </w: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Start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0,05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сложной вещи культурного и спортивного назначения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) </w:t>
      </w: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Start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proofErr w:type="gramEnd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0,01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ользовании объектов </w:t>
      </w:r>
      <w:r w:rsidR="00631EB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школами, детскими домами, домами ребенка (грудника), детскими санаториями, детскими садами и ясля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 по месту жительств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омами для престарелых, инвалидов и социально незащищенных слоев населения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бществами и организациями инвалидов, ветеранов, партий, профсоюзов, благотворительных фондов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и муниципальными архивами, библиотеками, музея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ми союзами Республики Башкортостан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службы занятости населения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фондами государственного обязательного медицинского страхования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ми организациями, осуществляющими медицинское обслуживание и находящимися на бюджетном и бюджетно-страховом финансировании (больницы, поликлиники, диспансеры, госпитали, станции скорой помощи, станции 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и муниципальными учреждения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 академий наук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торгово-промышленной палатой для осуществления уставной деятельност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питания, обслуживающими 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 высшего образования (на площадь помещения, используемого в целях оказания данных видов услуг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 общественного питания, с которыми в соответствии с законодательством Российской Федерации заключены гражданско-правовые договоры на организацию питания в учреждениях здравоохранения (на площадь помещения, используемого в целях оказания данного вида услуг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монопрофильных муниципальных образований Российской Федерации (моногородов) в соответствии с Федеральным </w:t>
      </w:r>
      <w:hyperlink r:id="rId27" w:history="1">
        <w:r w:rsidRPr="00BF53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89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 территориях опережающего социально-экономического развития в Российской Федерации</w:t>
      </w:r>
      <w:r w:rsidR="00DC789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осуществляющими обслуживание социально незащищенных слоев населения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, осуществляющими розничную торговлю хлебобулочными изделиями (на площадь помещения, используемого в целях реализации данных видов товаров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малого и среднего предпринимательства в части аренды неиспользуемого </w:t>
      </w:r>
      <w:r w:rsidR="00631EB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 на момент обращения, в течение первых двух лет (за исключением объектов, закрепленных на праве хозяйственного ведения за </w:t>
      </w:r>
      <w:r w:rsidR="00880ADF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ми предприятиями).</w:t>
      </w:r>
      <w:proofErr w:type="gramEnd"/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3 - коэффициент расположения арендуемого объекта </w:t>
      </w:r>
      <w:r w:rsidR="00631EB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в здании (строении)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3 = 1,0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положении в надземной части здания (строения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3 = 0,8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положении в чердачном помещении (мансарде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3 = 0,7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положении в цокольном помещени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3 = 0,5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сположении в подвальном помещени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 использования мест общего пользования арендуемого объекта </w:t>
      </w:r>
      <w:r w:rsidR="00631EB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н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ежилого фонда (устанавливается равным 1,2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5 - коэффициент типа здания (строения) арендуемого объекта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5 = 0,04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изводственное или складское, неотапливаемое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5 = 0,06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изводственное или складское, отапливаемое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5 = 0,08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чие типы зданий (строений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5 = 0,09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дминистративное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 качества строительного материала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Start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proofErr w:type="gramEnd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,5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ирпичное здание (строение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Start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proofErr w:type="gramEnd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1,0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железобетонное здание (строение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Start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proofErr w:type="gramEnd"/>
      <w:r w:rsidRPr="00BF53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0,8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чее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 инфляции (устанавливается равным 1,0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8 - коэффициент износа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8 = (100% - % износа) / 100%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дс - коэффициент, учитывающий налог на добавленную стоимость (устанавливается равным </w:t>
      </w:r>
      <w:r w:rsidR="00D10F2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%, или Кндс = 0,</w:t>
      </w:r>
      <w:r w:rsidR="00D10F2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н - нормирующий коэффициент.</w:t>
      </w:r>
    </w:p>
    <w:p w:rsidR="00A05DBD" w:rsidRPr="00BF5328" w:rsidRDefault="00A05DBD" w:rsidP="00BF5328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3. Расчет годовой арендной платы за пользование</w:t>
      </w:r>
      <w:r w:rsidR="004719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F2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и предприятием</w:t>
      </w:r>
      <w:r w:rsidR="004719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(имущественным комплексом)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Размер годовой арендной платы за пользование </w:t>
      </w:r>
      <w:r w:rsidR="00D10F2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ом и предприятием (имущественным комплексом) рассчитывается по следующей формуле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пл = К1 x (Ам + НА + НС + ДФВ x (ОА - НДС)) x (1 + Ср) x (1 + Кндс) x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, где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пл - арендная плат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эффициент, учитывающий территориально-экономическую зону расположения арендуемого объекта </w:t>
      </w:r>
      <w:r w:rsidR="00D10F2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</w:t>
      </w:r>
      <w:r w:rsidR="00D10F2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, когда коэффициент К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1, при расчете арендной платы принимается К1 = 1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м - годовая сумма амортизационных отчислений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А - нематериальные активы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С - незавершенное строительство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ДФВ - долгосрочные финансовые вложения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А - оборотные активы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ДС - налог на добавленную стоимость по приобретенным ценностям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авка рефинансирования, устанавливаемая Центральным банком Российской Федерации в текущий период времен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ндс - коэффициент, учитывающий налог на добавленную стоимость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н - нормирующий коэффициент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Размер годовой арендной платы за пользование </w:t>
      </w:r>
      <w:r w:rsidR="002353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ом (имущественным комплексом), используемым для добычи нефти и газа, рассчитывается по формуле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пл = БС x Квд x Ср x (1 + Кндс) x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, где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пл - арендная плат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С - балансовая стоимость арендованного </w:t>
      </w:r>
      <w:r w:rsidR="00631EB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вд - коэффициент вида деятельност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д = 1,3 при использовании </w:t>
      </w:r>
      <w:r w:rsidR="002353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ущества для добычи нефти и газ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Ср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авка рефинансирования, устанавливаемая Центральным банком Российской Федерации в текущий период времен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ндс - коэффициент, учитывающий налог на добавленную стоимость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н - нормирующий коэффициент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4. Расчет годовой арендной платы за пользование</w:t>
      </w:r>
      <w:r w:rsidR="004719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энергетическими объектами, инженерными коммуникациями и</w:t>
      </w:r>
      <w:r w:rsidR="004719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ружениями, находящимися в </w:t>
      </w:r>
      <w:r w:rsidR="002353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сти</w:t>
      </w:r>
    </w:p>
    <w:p w:rsidR="00DC789F" w:rsidRPr="00BF5328" w:rsidRDefault="00DC789F" w:rsidP="00BF532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4.1. При передаче в аренду электрических и магистральных тепловых сетей, объектов связи, газоснабжения и других инженерных коммуникаций и сооружений специализированным организациям размер годовой арендной платы рассчитывается по следующей формуле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пл = Ам x П x (1 + Кндс) x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, где</w:t>
      </w:r>
    </w:p>
    <w:p w:rsidR="0050179E" w:rsidRPr="00BF5328" w:rsidRDefault="0050179E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лл - арендная плат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м - годовая сумма амортизационных отчислений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цент отчисления (устанавливается равным 1%, или П = 0,01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ндс - коэффициент, учитывающий налог на добавленную стоимость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н - нормирующий коэффициент.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5. Расчет почасовой арендной платы за пользование</w:t>
      </w:r>
      <w:r w:rsidR="004719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ми </w:t>
      </w:r>
      <w:r w:rsidR="00631EB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для проведения</w:t>
      </w:r>
      <w:r w:rsidR="004719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выставок, концертов, ярмарок, презентаций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Размер почасовой арендной платы за пользование объектами </w:t>
      </w:r>
      <w:r w:rsidR="00631EB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для проведения выставок, концертов, ярмарок, презентаций и других единовременных мероприятий рассчитывается по следующей формуле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лл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С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с / (365 x 24) x S x КЧ x Ккп x (1 + Кндс) x Кн, где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Апл - арендная плат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 с учетом изменения рыночной конъюнктуры, и утверждаемый Министерством земельных и </w:t>
      </w: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ых</w:t>
      </w:r>
      <w:proofErr w:type="gram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й Республики Башкортостан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365 - количество дней в году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24 - количество часов в сутках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- общая площадь арендуемого объекта </w:t>
      </w:r>
      <w:r w:rsidR="002353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Ч - количество часов аренды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кп - коэффициент категории пользователя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Ккп = 0,01 при использовании объектов </w:t>
      </w:r>
      <w:r w:rsidR="002353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и и муниципальными учреждениям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обществами и организациями инвалидов, ветеранов, общественных движений, партий, союзов, объединений, профсоюзов, благотворительных фондов;</w:t>
      </w:r>
      <w:proofErr w:type="gramEnd"/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кп = 0,5 при использовании объектов </w:t>
      </w:r>
      <w:r w:rsidR="00631EB5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: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и органами федеральных органов исполнительной власти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и организациями (благотворительными фондами, общественными организациями, их объединениями и т.п.)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кп = 1,0 при использовании объектов </w:t>
      </w:r>
      <w:r w:rsidR="00235313"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лого фонда прочими видами категорий пользователей, не вошедшими в настоящий перечень;</w:t>
      </w:r>
    </w:p>
    <w:p w:rsidR="00A05DBD" w:rsidRPr="00BF5328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ндс - коэффициент, учитывающий налог на добавленную стоимость;</w:t>
      </w:r>
    </w:p>
    <w:p w:rsidR="00A05DBD" w:rsidRDefault="00A05DBD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>Кн</w:t>
      </w:r>
      <w:proofErr w:type="spellEnd"/>
      <w:r w:rsidRPr="00BF5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ормирующий коэффициент.</w:t>
      </w:r>
    </w:p>
    <w:p w:rsidR="00BF5328" w:rsidRDefault="00BF5328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328" w:rsidRDefault="00BF5328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328" w:rsidRDefault="00BF5328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328" w:rsidRDefault="00BF5328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42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 w:rsidR="009C742A" w:rsidRPr="009C742A" w:rsidRDefault="009C742A" w:rsidP="009C742A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етодике определения годовой  </w:t>
      </w:r>
    </w:p>
    <w:p w:rsidR="009C742A" w:rsidRPr="009C742A" w:rsidRDefault="009C742A" w:rsidP="009C742A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ной платы за пользование </w:t>
      </w:r>
    </w:p>
    <w:p w:rsidR="009C742A" w:rsidRPr="009C742A" w:rsidRDefault="009C742A" w:rsidP="009C742A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имуществом </w:t>
      </w: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7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эффициент К</w:t>
      </w:r>
      <w:proofErr w:type="gramStart"/>
      <w:r w:rsidRPr="009C7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proofErr w:type="gramEnd"/>
      <w:r w:rsidRPr="009C74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итывающий территориально-экономическую зону расположения объекта муниципального нежилого фонда муниципального района Уфимский район Республики Башкортостан</w:t>
      </w: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4"/>
        <w:gridCol w:w="1986"/>
      </w:tblGrid>
      <w:tr w:rsidR="009C742A" w:rsidRPr="009C742A" w:rsidTr="00727258">
        <w:trPr>
          <w:trHeight w:val="360"/>
          <w:jc w:val="center"/>
        </w:trPr>
        <w:tc>
          <w:tcPr>
            <w:tcW w:w="7374" w:type="dxa"/>
          </w:tcPr>
          <w:p w:rsidR="009C742A" w:rsidRPr="009C742A" w:rsidRDefault="009C742A" w:rsidP="009C742A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Уфа</w:t>
            </w:r>
          </w:p>
        </w:tc>
        <w:tc>
          <w:tcPr>
            <w:tcW w:w="1986" w:type="dxa"/>
          </w:tcPr>
          <w:p w:rsidR="009C742A" w:rsidRPr="009C742A" w:rsidRDefault="009C742A" w:rsidP="009C74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62</w:t>
            </w:r>
          </w:p>
          <w:p w:rsidR="009C742A" w:rsidRPr="009C742A" w:rsidRDefault="009C742A" w:rsidP="009C74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C742A" w:rsidRPr="009C742A" w:rsidTr="00727258">
        <w:trPr>
          <w:trHeight w:val="360"/>
          <w:jc w:val="center"/>
        </w:trPr>
        <w:tc>
          <w:tcPr>
            <w:tcW w:w="7374" w:type="dxa"/>
          </w:tcPr>
          <w:p w:rsidR="009C742A" w:rsidRPr="009C742A" w:rsidRDefault="009C742A" w:rsidP="009C74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Авдон, д. Алексеевка, с. Булгаково, с. Дмитриевка, д. Подымалово, с. Жуково, с. Зубово, </w:t>
            </w:r>
            <w:proofErr w:type="spellStart"/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Н</w:t>
            </w:r>
            <w:proofErr w:type="gramEnd"/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жегородка</w:t>
            </w:r>
            <w:proofErr w:type="spellEnd"/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. Красный Яр, с. Миловка,</w:t>
            </w:r>
          </w:p>
          <w:p w:rsidR="009C742A" w:rsidRPr="009C742A" w:rsidRDefault="009C742A" w:rsidP="009C74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. Михайловка,  д. Николаевка, с. </w:t>
            </w:r>
            <w:proofErr w:type="spellStart"/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рлино</w:t>
            </w:r>
            <w:proofErr w:type="spellEnd"/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. Ольховое,  с. Русский Юрмаш, с. Таптыково,  </w:t>
            </w:r>
            <w:proofErr w:type="gramStart"/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Чесноковка,  </w:t>
            </w:r>
            <w:proofErr w:type="gramStart"/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анатория Юматово имени 15-летия БАССР</w:t>
            </w:r>
          </w:p>
          <w:p w:rsidR="009C742A" w:rsidRPr="009C742A" w:rsidRDefault="009C742A" w:rsidP="009C742A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6" w:type="dxa"/>
          </w:tcPr>
          <w:p w:rsidR="009C742A" w:rsidRPr="009C742A" w:rsidRDefault="009C742A" w:rsidP="009C74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7</w:t>
            </w:r>
          </w:p>
        </w:tc>
      </w:tr>
      <w:tr w:rsidR="009C742A" w:rsidRPr="009C742A" w:rsidTr="00727258">
        <w:trPr>
          <w:trHeight w:val="345"/>
          <w:jc w:val="center"/>
        </w:trPr>
        <w:tc>
          <w:tcPr>
            <w:tcW w:w="7374" w:type="dxa"/>
          </w:tcPr>
          <w:p w:rsidR="009C742A" w:rsidRPr="009C742A" w:rsidRDefault="009C742A" w:rsidP="009C742A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масан</w:t>
            </w:r>
            <w:proofErr w:type="spellEnd"/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Октябрьский</w:t>
            </w:r>
            <w:proofErr w:type="spellEnd"/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9C742A" w:rsidRPr="009C742A" w:rsidRDefault="009C742A" w:rsidP="009C74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1</w:t>
            </w:r>
          </w:p>
          <w:p w:rsidR="009C742A" w:rsidRPr="009C742A" w:rsidRDefault="009C742A" w:rsidP="009C74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C742A" w:rsidRPr="009C742A" w:rsidTr="00727258">
        <w:trPr>
          <w:trHeight w:val="345"/>
          <w:jc w:val="center"/>
        </w:trPr>
        <w:tc>
          <w:tcPr>
            <w:tcW w:w="7374" w:type="dxa"/>
          </w:tcPr>
          <w:p w:rsidR="009C742A" w:rsidRPr="009C742A" w:rsidRDefault="009C742A" w:rsidP="009C742A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льные населенные пункты</w:t>
            </w:r>
          </w:p>
          <w:p w:rsidR="009C742A" w:rsidRPr="009C742A" w:rsidRDefault="009C742A" w:rsidP="009C742A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6" w:type="dxa"/>
          </w:tcPr>
          <w:p w:rsidR="009C742A" w:rsidRPr="009C742A" w:rsidRDefault="009C742A" w:rsidP="009C74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21</w:t>
            </w:r>
          </w:p>
        </w:tc>
      </w:tr>
    </w:tbl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42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</w:p>
    <w:p w:rsidR="009C742A" w:rsidRPr="009C742A" w:rsidRDefault="009C742A" w:rsidP="009C742A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етодике определения годовой  </w:t>
      </w:r>
    </w:p>
    <w:p w:rsidR="009C742A" w:rsidRDefault="009C742A" w:rsidP="009C742A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ндной платы за пользование </w:t>
      </w:r>
    </w:p>
    <w:p w:rsidR="009C742A" w:rsidRPr="009C742A" w:rsidRDefault="009C742A" w:rsidP="009C742A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имуществом  </w:t>
      </w:r>
    </w:p>
    <w:p w:rsidR="009C742A" w:rsidRPr="009C742A" w:rsidRDefault="009C742A" w:rsidP="009C742A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7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мер стоимости нового строительства</w:t>
      </w:r>
    </w:p>
    <w:p w:rsidR="009C742A" w:rsidRPr="009C742A" w:rsidRDefault="009C742A" w:rsidP="009C742A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74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одного квадратного метра общей площади), рассчитываемый организацией, специализирующейся на осуществлении ценообразования в строительной области с учетом изменения рыночной конъюнктуры на 2019 год по муниципальному району Уфимский район Республики Башкортостан</w:t>
      </w: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99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596"/>
      </w:tblGrid>
      <w:tr w:rsidR="009C742A" w:rsidRPr="009C742A" w:rsidTr="00727258">
        <w:trPr>
          <w:trHeight w:val="375"/>
        </w:trPr>
        <w:tc>
          <w:tcPr>
            <w:tcW w:w="5103" w:type="dxa"/>
          </w:tcPr>
          <w:p w:rsidR="009C742A" w:rsidRPr="009C742A" w:rsidRDefault="009C742A" w:rsidP="009C74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  <w:p w:rsidR="009C742A" w:rsidRPr="009C742A" w:rsidRDefault="009C742A" w:rsidP="009C74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6" w:type="dxa"/>
          </w:tcPr>
          <w:p w:rsidR="009C742A" w:rsidRPr="009C742A" w:rsidRDefault="009C742A" w:rsidP="009C74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, руб.</w:t>
            </w:r>
          </w:p>
        </w:tc>
      </w:tr>
      <w:tr w:rsidR="009C742A" w:rsidRPr="009C742A" w:rsidTr="00727258">
        <w:trPr>
          <w:trHeight w:val="375"/>
        </w:trPr>
        <w:tc>
          <w:tcPr>
            <w:tcW w:w="5103" w:type="dxa"/>
          </w:tcPr>
          <w:p w:rsidR="009C742A" w:rsidRPr="009C742A" w:rsidRDefault="009C742A" w:rsidP="009C74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742A" w:rsidRPr="009C742A" w:rsidRDefault="009C742A" w:rsidP="009C74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</w:t>
            </w:r>
            <w:proofErr w:type="spellEnd"/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размер стоимости нового строительства </w:t>
            </w:r>
          </w:p>
          <w:p w:rsidR="009C742A" w:rsidRPr="009C742A" w:rsidRDefault="009C742A" w:rsidP="009C74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дного квадратного метра общей  площади)  </w:t>
            </w:r>
          </w:p>
        </w:tc>
        <w:tc>
          <w:tcPr>
            <w:tcW w:w="4596" w:type="dxa"/>
          </w:tcPr>
          <w:p w:rsidR="009C742A" w:rsidRPr="009C742A" w:rsidRDefault="009C742A" w:rsidP="009C74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4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C742A" w:rsidRPr="009C742A" w:rsidRDefault="009C742A" w:rsidP="009C74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74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920</w:t>
            </w:r>
          </w:p>
          <w:p w:rsidR="009C742A" w:rsidRPr="009C742A" w:rsidRDefault="009C742A" w:rsidP="009C74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C742A" w:rsidRPr="009C742A" w:rsidRDefault="009C742A" w:rsidP="009C742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42A" w:rsidRPr="009C742A" w:rsidRDefault="009C742A" w:rsidP="009C742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328" w:rsidRDefault="00BF5328" w:rsidP="00BF532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F5328" w:rsidSect="00BF5328">
      <w:footerReference w:type="default" r:id="rId2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46" w:rsidRDefault="00160A46" w:rsidP="00BF5328">
      <w:pPr>
        <w:spacing w:after="0" w:line="240" w:lineRule="auto"/>
      </w:pPr>
      <w:r>
        <w:separator/>
      </w:r>
    </w:p>
  </w:endnote>
  <w:endnote w:type="continuationSeparator" w:id="0">
    <w:p w:rsidR="00160A46" w:rsidRDefault="00160A46" w:rsidP="00BF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515714"/>
      <w:docPartObj>
        <w:docPartGallery w:val="Page Numbers (Bottom of Page)"/>
        <w:docPartUnique/>
      </w:docPartObj>
    </w:sdtPr>
    <w:sdtEndPr/>
    <w:sdtContent>
      <w:p w:rsidR="00BF5328" w:rsidRDefault="00BF53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45B">
          <w:rPr>
            <w:noProof/>
          </w:rPr>
          <w:t>3</w:t>
        </w:r>
        <w:r>
          <w:fldChar w:fldCharType="end"/>
        </w:r>
      </w:p>
    </w:sdtContent>
  </w:sdt>
  <w:p w:rsidR="00BF5328" w:rsidRDefault="00BF53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46" w:rsidRDefault="00160A46" w:rsidP="00BF5328">
      <w:pPr>
        <w:spacing w:after="0" w:line="240" w:lineRule="auto"/>
      </w:pPr>
      <w:r>
        <w:separator/>
      </w:r>
    </w:p>
  </w:footnote>
  <w:footnote w:type="continuationSeparator" w:id="0">
    <w:p w:rsidR="00160A46" w:rsidRDefault="00160A46" w:rsidP="00BF5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BD"/>
    <w:rsid w:val="000008AC"/>
    <w:rsid w:val="000C0E73"/>
    <w:rsid w:val="00160A46"/>
    <w:rsid w:val="001777A3"/>
    <w:rsid w:val="001C3745"/>
    <w:rsid w:val="001E4FBA"/>
    <w:rsid w:val="001F6738"/>
    <w:rsid w:val="00225949"/>
    <w:rsid w:val="00235313"/>
    <w:rsid w:val="0025745E"/>
    <w:rsid w:val="0026791C"/>
    <w:rsid w:val="00324902"/>
    <w:rsid w:val="003A39E7"/>
    <w:rsid w:val="003C758D"/>
    <w:rsid w:val="00403F89"/>
    <w:rsid w:val="004318A7"/>
    <w:rsid w:val="00455FF4"/>
    <w:rsid w:val="00471913"/>
    <w:rsid w:val="00474700"/>
    <w:rsid w:val="0047580B"/>
    <w:rsid w:val="0050179E"/>
    <w:rsid w:val="00573BC9"/>
    <w:rsid w:val="005F54E6"/>
    <w:rsid w:val="00615482"/>
    <w:rsid w:val="00631EB5"/>
    <w:rsid w:val="006E45A1"/>
    <w:rsid w:val="00706B17"/>
    <w:rsid w:val="007129D4"/>
    <w:rsid w:val="007219E7"/>
    <w:rsid w:val="007C267D"/>
    <w:rsid w:val="007D0AC4"/>
    <w:rsid w:val="007D21C7"/>
    <w:rsid w:val="00801CBA"/>
    <w:rsid w:val="00830FFC"/>
    <w:rsid w:val="00880ADF"/>
    <w:rsid w:val="008A362C"/>
    <w:rsid w:val="008E76B9"/>
    <w:rsid w:val="00960193"/>
    <w:rsid w:val="009A0423"/>
    <w:rsid w:val="009A3DCC"/>
    <w:rsid w:val="009C742A"/>
    <w:rsid w:val="00A05DBD"/>
    <w:rsid w:val="00A63106"/>
    <w:rsid w:val="00A7397B"/>
    <w:rsid w:val="00A95FFF"/>
    <w:rsid w:val="00AA6C7D"/>
    <w:rsid w:val="00B55CE9"/>
    <w:rsid w:val="00BF0EB4"/>
    <w:rsid w:val="00BF5328"/>
    <w:rsid w:val="00C21091"/>
    <w:rsid w:val="00C249CB"/>
    <w:rsid w:val="00C44E9F"/>
    <w:rsid w:val="00C70460"/>
    <w:rsid w:val="00D06AB0"/>
    <w:rsid w:val="00D10F25"/>
    <w:rsid w:val="00D176E4"/>
    <w:rsid w:val="00D72C99"/>
    <w:rsid w:val="00D81816"/>
    <w:rsid w:val="00DB6BA5"/>
    <w:rsid w:val="00DC789F"/>
    <w:rsid w:val="00E107EC"/>
    <w:rsid w:val="00E569E6"/>
    <w:rsid w:val="00EC4208"/>
    <w:rsid w:val="00EE545B"/>
    <w:rsid w:val="00F535A4"/>
    <w:rsid w:val="00F67EA7"/>
    <w:rsid w:val="00F74326"/>
    <w:rsid w:val="00FC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C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05D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05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05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rsid w:val="0047470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747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328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BF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328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9C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4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9C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05D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05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05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rsid w:val="00474700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4747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5328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BF5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5328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9C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4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A03C53B420CDCBC2BCF3903C73B723060559A84AFE8CA1261C8343D2AF5BCF69EF56AC6376528EFF038C7B5CE0F09DB6p66FJ" TargetMode="External"/><Relationship Id="rId13" Type="http://schemas.openxmlformats.org/officeDocument/2006/relationships/hyperlink" Target="consultantplus://offline/ref=476403FD34593266DD1663CD3B864021ED5CB6F8403803A34BB8B9BBD631D5F2F076299CDBC5E7C82DA187932BC4707128A935DF7AWAl9D" TargetMode="External"/><Relationship Id="rId18" Type="http://schemas.openxmlformats.org/officeDocument/2006/relationships/hyperlink" Target="consultantplus://offline/ref=476403FD34593266DD167DC02DEA1F28EE56EDF647380DFC15EBBFEC8961D3A7B0362FCE9180E19D7CE5D3972CC73A206BE23ADE73BE62692BB27D0CW4lFD" TargetMode="External"/><Relationship Id="rId26" Type="http://schemas.openxmlformats.org/officeDocument/2006/relationships/hyperlink" Target="consultantplus://offline/ref=476403FD34593266DD167DC02DEA1F28EE56EDF641300DF31CBAE8EED834DDA2B86667DEDFC5EC9C7CE1D2957E9D2A2422B63FC17BA77C6C35B1W7l4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76403FD34593266DD167DC02DEA1F28EE56EDF647390BF211EABFEC8961D3A7B0362FCE9180E19D7CE5D09D2DC73A206BE23ADE73BE62692BB27D0CW4lF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6403FD34593266DD167DC02DEA1F28EE56EDF6473A0CF417EABFEC8961D3A7B0362FCE9180E19D7CE5D29D2BC73A206BE23ADE73BE62692BB27D0CW4lFD" TargetMode="External"/><Relationship Id="rId17" Type="http://schemas.openxmlformats.org/officeDocument/2006/relationships/hyperlink" Target="consultantplus://offline/ref=476403FD34593266DD1663CD3B864021ED5FBBF8463B03A34BB8B9BBD631D5F2F076299FD3C6E7C82DA187932BC4707128A935DF7AWAl9D" TargetMode="External"/><Relationship Id="rId25" Type="http://schemas.openxmlformats.org/officeDocument/2006/relationships/hyperlink" Target="consultantplus://offline/ref=476403FD34593266DD167DC02DEA1F28EE56EDF647390EF21FEABFEC8961D3A7B0362FCE9180E19D7CE5D29B2EC73A206BE23ADE73BE62692BB27D0CW4lF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6403FD34593266DD167DC02DEA1F28EE56EDF647380DFC15EBBFEC8961D3A7B0362FCE9180E19D7CE5D39C2BC73A206BE23ADE73BE62692BB27D0CW4lFD" TargetMode="External"/><Relationship Id="rId20" Type="http://schemas.openxmlformats.org/officeDocument/2006/relationships/hyperlink" Target="consultantplus://offline/ref=476403FD34593266DD1663CD3B864021ED5DB7FA413F03A34BB8B9BBD631D5F2E2767197D3CCF29C7BFBD09E2BWCl5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6403FD34593266DD1663CD3B864021ED5FBBF8463B03A34BB8B9BBD631D5F2F076299FD3C6E7C82DA187932BC4707128A935DF7AWAl9D" TargetMode="External"/><Relationship Id="rId24" Type="http://schemas.openxmlformats.org/officeDocument/2006/relationships/hyperlink" Target="consultantplus://offline/ref=476403FD34593266DD1663CD3B864021ED5CB6FB4E3F03A34BB8B9BBD631D5F2F076299BD2C4EA9C7DEE86CF6E99637027A937D865A2626FW3l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6403FD34593266DD1663CD3B864021ED5FBBF8463B03A34BB8B9BBD631D5F2F076299FD3C6E7C82DA187932BC4707128A935DF7AWAl9D" TargetMode="External"/><Relationship Id="rId23" Type="http://schemas.openxmlformats.org/officeDocument/2006/relationships/hyperlink" Target="consultantplus://offline/ref=476403FD34593266DD167DC02DEA1F28EE56EDF647380DFC15EBBFEC8961D3A7B0362FCE9180E19D7CE4D39F2FC73A206BE23ADE73BE62692BB27D0CW4lFD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476403FD34593266DD1663CD3B864021ED5CB6FB4E3F03A34BB8B9BBD631D5F2F076299BD2C4E99575EE86CF6E99637027A937D865A2626FW3lCD" TargetMode="External"/><Relationship Id="rId19" Type="http://schemas.openxmlformats.org/officeDocument/2006/relationships/hyperlink" Target="consultantplus://offline/ref=476403FD34593266DD1663CD3B864021ED5FBBF8463B03A34BB8B9BBD631D5F2F076299FD3C6E7C82DA187932BC4707128A935DF7AWAl9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kolaevka-ufa.ru" TargetMode="External"/><Relationship Id="rId14" Type="http://schemas.openxmlformats.org/officeDocument/2006/relationships/hyperlink" Target="consultantplus://offline/ref=476403FD34593266DD167DC02DEA1F28EE56EDF6473A0CF417EABFEC8961D3A7B0362FCE9180E19D7CE5D29D2BC73A206BE23ADE73BE62692BB27D0CW4lFD" TargetMode="External"/><Relationship Id="rId22" Type="http://schemas.openxmlformats.org/officeDocument/2006/relationships/hyperlink" Target="consultantplus://offline/ref=476403FD34593266DD167DC02DEA1F28EE56EDF647380DFC15EBBFEC8961D3A7B0362FCE9180E19D7CE5D0982AC73A206BE23ADE73BE62692BB27D0CW4lFD" TargetMode="External"/><Relationship Id="rId27" Type="http://schemas.openxmlformats.org/officeDocument/2006/relationships/hyperlink" Target="consultantplus://offline/ref=476403FD34593266DD1663CD3B864021ED5CB7F3473C03A34BB8B9BBD631D5F2E2767197D3CCF29C7BFBD09E2BWCl5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5AB1-147A-4C7A-A618-B42B4526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7</Pages>
  <Words>8763</Words>
  <Characters>4995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люева</dc:creator>
  <cp:lastModifiedBy>User</cp:lastModifiedBy>
  <cp:revision>4</cp:revision>
  <cp:lastPrinted>2019-08-06T07:04:00Z</cp:lastPrinted>
  <dcterms:created xsi:type="dcterms:W3CDTF">2019-08-06T06:34:00Z</dcterms:created>
  <dcterms:modified xsi:type="dcterms:W3CDTF">2019-11-05T04:09:00Z</dcterms:modified>
</cp:coreProperties>
</file>